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F646C5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НОВОДСК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D475C6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570290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570290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</w:t>
      </w:r>
      <w:r w:rsidR="00162EE7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 xml:space="preserve"> 27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рноводск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F646C5">
        <w:rPr>
          <w:szCs w:val="28"/>
        </w:rPr>
        <w:t>Серноводск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A75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_____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F64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а Сергиевский №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570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70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70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.А. Воякин</w:t>
      </w:r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646C5">
        <w:rPr>
          <w:rFonts w:ascii="Times New Roman" w:hAnsi="Times New Roman" w:cs="Times New Roman"/>
          <w:sz w:val="28"/>
          <w:szCs w:val="28"/>
        </w:rPr>
        <w:t xml:space="preserve">Серноводск                                           Г.Н. </w:t>
      </w:r>
      <w:proofErr w:type="spellStart"/>
      <w:r w:rsidR="00F646C5">
        <w:rPr>
          <w:rFonts w:ascii="Times New Roman" w:hAnsi="Times New Roman" w:cs="Times New Roman"/>
          <w:sz w:val="28"/>
          <w:szCs w:val="28"/>
        </w:rPr>
        <w:t>Чебоксарова</w:t>
      </w:r>
      <w:proofErr w:type="spellEnd"/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</w:p>
    <w:p w:rsidR="00F646C5" w:rsidRDefault="00F646C5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F64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A75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A750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57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</w:t>
      </w:r>
      <w:proofErr w:type="gramStart"/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E31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F646C5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водск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84" w:rsidRDefault="00073284" w:rsidP="00450622">
      <w:pPr>
        <w:spacing w:after="0" w:line="240" w:lineRule="auto"/>
      </w:pPr>
      <w:r>
        <w:separator/>
      </w:r>
    </w:p>
  </w:endnote>
  <w:endnote w:type="continuationSeparator" w:id="0">
    <w:p w:rsidR="00073284" w:rsidRDefault="0007328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84" w:rsidRDefault="00073284" w:rsidP="00450622">
      <w:pPr>
        <w:spacing w:after="0" w:line="240" w:lineRule="auto"/>
      </w:pPr>
      <w:r>
        <w:separator/>
      </w:r>
    </w:p>
  </w:footnote>
  <w:footnote w:type="continuationSeparator" w:id="0">
    <w:p w:rsidR="00073284" w:rsidRDefault="00073284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3284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19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0B5F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AA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0290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25E4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1D9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09F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475C6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46C5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E504-9E34-439E-90FF-533B866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4</cp:revision>
  <cp:lastPrinted>2019-09-12T08:07:00Z</cp:lastPrinted>
  <dcterms:created xsi:type="dcterms:W3CDTF">2019-09-12T08:07:00Z</dcterms:created>
  <dcterms:modified xsi:type="dcterms:W3CDTF">2019-09-13T10:40:00Z</dcterms:modified>
</cp:coreProperties>
</file>